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Q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dg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7 S Raven Rd shorewood 604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qianahodges@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1545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si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ttley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3/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